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5D" w:rsidRDefault="00FD615D" w:rsidP="00521160">
      <w:pPr>
        <w:spacing w:after="260" w:line="240" w:lineRule="auto"/>
        <w:ind w:right="-1"/>
      </w:pPr>
      <w:r>
        <w:rPr>
          <w:rFonts w:ascii="Avenir Next Cyr" w:hAnsi="Avenir Next Cyr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leftMargin">
              <wp:posOffset>718820</wp:posOffset>
            </wp:positionH>
            <wp:positionV relativeFrom="topMargin">
              <wp:posOffset>720090</wp:posOffset>
            </wp:positionV>
            <wp:extent cx="3081600" cy="3211200"/>
            <wp:effectExtent l="0" t="0" r="508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00" cy="32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15D" w:rsidRPr="00475C68" w:rsidRDefault="00FD615D" w:rsidP="00475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15D" w:rsidRPr="00475C68" w:rsidRDefault="00FD615D" w:rsidP="00475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15D" w:rsidRPr="00475C68" w:rsidRDefault="00FD615D" w:rsidP="00475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15D" w:rsidRPr="00475C68" w:rsidRDefault="00FD615D" w:rsidP="00475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15D" w:rsidRPr="00475C68" w:rsidRDefault="00FD615D" w:rsidP="00475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15D" w:rsidRPr="00475C68" w:rsidRDefault="00FD615D" w:rsidP="00475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15D" w:rsidRPr="00475C68" w:rsidRDefault="00FD615D" w:rsidP="00475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15D" w:rsidRPr="00475C68" w:rsidRDefault="00FD615D" w:rsidP="00475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15D" w:rsidRPr="00475C68" w:rsidRDefault="00FD615D" w:rsidP="00475C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15D" w:rsidRPr="00475C68" w:rsidRDefault="00FD615D" w:rsidP="00475C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15D" w:rsidRPr="00475C68" w:rsidRDefault="00FD615D" w:rsidP="00475C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15D" w:rsidRPr="00475C68" w:rsidRDefault="00FD615D" w:rsidP="00475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15D" w:rsidRPr="00475C68" w:rsidRDefault="00FD615D" w:rsidP="00475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15D" w:rsidRDefault="00FD615D" w:rsidP="00475C68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FD615D" w:rsidRDefault="00FD615D" w:rsidP="00475C68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FD615D" w:rsidRPr="00D647C4" w:rsidRDefault="00FD615D" w:rsidP="00D647C4">
      <w:pPr>
        <w:spacing w:after="0" w:line="240" w:lineRule="auto"/>
        <w:rPr>
          <w:rFonts w:ascii="Segoe UI Semilight" w:eastAsia="Times New Roman" w:hAnsi="Segoe UI Semilight" w:cs="Segoe UI Semilight"/>
          <w:sz w:val="18"/>
          <w:szCs w:val="18"/>
          <w:lang w:eastAsia="ru-RU"/>
        </w:rPr>
      </w:pPr>
      <w:r w:rsidRPr="00D647C4">
        <w:rPr>
          <w:rFonts w:ascii="Segoe UI Semilight" w:eastAsia="Times New Roman" w:hAnsi="Segoe UI Semilight" w:cs="Segoe UI Semilight"/>
          <w:sz w:val="18"/>
          <w:szCs w:val="18"/>
          <w:lang w:eastAsia="ru-RU"/>
        </w:rPr>
        <w:t xml:space="preserve">от </w:t>
      </w:r>
      <w:r>
        <w:rPr>
          <w:rFonts w:ascii="Segoe UI Semilight" w:eastAsia="Times New Roman" w:hAnsi="Segoe UI Semilight" w:cs="Segoe UI Semilight"/>
          <w:sz w:val="18"/>
          <w:szCs w:val="18"/>
          <w:lang w:eastAsia="ru-RU"/>
        </w:rPr>
        <w:t>19</w:t>
      </w:r>
      <w:r w:rsidRPr="00D647C4">
        <w:rPr>
          <w:rFonts w:ascii="Segoe UI Semilight" w:eastAsia="Times New Roman" w:hAnsi="Segoe UI Semilight" w:cs="Segoe UI Semilight"/>
          <w:sz w:val="18"/>
          <w:szCs w:val="18"/>
          <w:lang w:eastAsia="ru-RU"/>
        </w:rPr>
        <w:t>.08.2021 №</w:t>
      </w:r>
      <w:r>
        <w:rPr>
          <w:rFonts w:ascii="Segoe UI Semilight" w:eastAsia="Times New Roman" w:hAnsi="Segoe UI Semilight" w:cs="Segoe UI Semilight"/>
          <w:sz w:val="18"/>
          <w:szCs w:val="18"/>
          <w:lang w:eastAsia="ru-RU"/>
        </w:rPr>
        <w:t>105727</w:t>
      </w:r>
      <w:r w:rsidRPr="00D647C4">
        <w:rPr>
          <w:rFonts w:ascii="Segoe UI Semilight" w:eastAsia="Times New Roman" w:hAnsi="Segoe UI Semilight" w:cs="Segoe UI Semilight"/>
          <w:b/>
          <w:sz w:val="18"/>
          <w:szCs w:val="18"/>
          <w:lang w:eastAsia="ru-RU"/>
        </w:rPr>
        <w:t xml:space="preserve"> </w:t>
      </w:r>
      <w:r w:rsidRPr="00D647C4">
        <w:rPr>
          <w:rFonts w:ascii="Segoe UI Semilight" w:eastAsia="Times New Roman" w:hAnsi="Segoe UI Semilight" w:cs="Segoe UI Semilight"/>
          <w:sz w:val="18"/>
          <w:szCs w:val="18"/>
          <w:lang w:eastAsia="ru-RU"/>
        </w:rPr>
        <w:t>-</w:t>
      </w:r>
      <w:r>
        <w:rPr>
          <w:rFonts w:ascii="Segoe UI Semilight" w:eastAsia="Times New Roman" w:hAnsi="Segoe UI Semilight" w:cs="Segoe UI Semilight"/>
          <w:sz w:val="18"/>
          <w:szCs w:val="18"/>
          <w:lang w:eastAsia="ru-RU"/>
        </w:rPr>
        <w:t xml:space="preserve"> </w:t>
      </w:r>
      <w:r w:rsidRPr="005F5BF8">
        <w:rPr>
          <w:rFonts w:ascii="Segoe UI Semilight" w:eastAsia="Times New Roman" w:hAnsi="Segoe UI Semilight" w:cs="Segoe UI Semilight"/>
          <w:noProof/>
          <w:sz w:val="18"/>
          <w:szCs w:val="18"/>
          <w:lang w:eastAsia="ru-RU"/>
        </w:rPr>
        <w:t>13</w:t>
      </w:r>
    </w:p>
    <w:p w:rsidR="00FD615D" w:rsidRDefault="00FD615D" w:rsidP="00475C68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D647C4">
        <w:rPr>
          <w:rFonts w:ascii="Segoe UI Semilight" w:eastAsia="Times New Roman" w:hAnsi="Segoe UI Semilight" w:cs="Segoe UI Semilight"/>
          <w:sz w:val="18"/>
          <w:szCs w:val="18"/>
          <w:lang w:eastAsia="ru-RU"/>
        </w:rPr>
        <w:t>О сервисе оповещения о плановых отключениях</w:t>
      </w:r>
    </w:p>
    <w:p w:rsidR="00FD615D" w:rsidRDefault="00FD615D" w:rsidP="00475C68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FD615D" w:rsidRDefault="00FD615D" w:rsidP="00B85DE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EB2">
        <w:rPr>
          <w:rFonts w:ascii="Times New Roman" w:hAnsi="Times New Roman" w:cs="Times New Roman"/>
          <w:sz w:val="24"/>
          <w:szCs w:val="24"/>
        </w:rPr>
        <w:t>ПА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80E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80EB2">
        <w:rPr>
          <w:rFonts w:ascii="Times New Roman" w:hAnsi="Times New Roman" w:cs="Times New Roman"/>
          <w:sz w:val="24"/>
          <w:szCs w:val="24"/>
        </w:rPr>
        <w:t>Красноярскэнергосбыт</w:t>
      </w:r>
      <w:proofErr w:type="spellEnd"/>
      <w:r w:rsidRPr="00B80EB2">
        <w:rPr>
          <w:rFonts w:ascii="Times New Roman" w:hAnsi="Times New Roman" w:cs="Times New Roman"/>
          <w:sz w:val="24"/>
          <w:szCs w:val="24"/>
        </w:rPr>
        <w:t>» реализовано мероприятие по уведомлению гражда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80EB2">
        <w:rPr>
          <w:rFonts w:ascii="Times New Roman" w:hAnsi="Times New Roman" w:cs="Times New Roman"/>
          <w:sz w:val="24"/>
          <w:szCs w:val="24"/>
        </w:rPr>
        <w:t xml:space="preserve">потребителей </w:t>
      </w:r>
      <w:r w:rsidRPr="002145E6">
        <w:rPr>
          <w:rFonts w:ascii="Times New Roman" w:hAnsi="Times New Roman" w:cs="Times New Roman"/>
          <w:sz w:val="24"/>
          <w:szCs w:val="24"/>
        </w:rPr>
        <w:t>о плановых отключен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овещение реализуется</w:t>
      </w:r>
      <w:r w:rsidRPr="00B80EB2">
        <w:rPr>
          <w:rFonts w:ascii="Times New Roman" w:hAnsi="Times New Roman" w:cs="Times New Roman"/>
          <w:sz w:val="24"/>
          <w:szCs w:val="24"/>
        </w:rPr>
        <w:t xml:space="preserve"> через личный кабинет клиента на официальном сайте ПА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80EB2">
        <w:rPr>
          <w:rFonts w:ascii="Times New Roman" w:hAnsi="Times New Roman" w:cs="Times New Roman"/>
          <w:sz w:val="24"/>
          <w:szCs w:val="24"/>
        </w:rPr>
        <w:t>«Красноярскэнергосбы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80EB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85DE1">
          <w:rPr>
            <w:rStyle w:val="a3"/>
            <w:rFonts w:ascii="Times New Roman" w:hAnsi="Times New Roman" w:cs="Times New Roman"/>
            <w:sz w:val="24"/>
            <w:szCs w:val="24"/>
          </w:rPr>
          <w:t>krsk-sbit.ru</w:t>
        </w:r>
      </w:hyperlink>
      <w:r w:rsidRPr="00B80E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путем напр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B85D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общения</w:t>
      </w:r>
      <w:r w:rsidRPr="00B80EB2">
        <w:rPr>
          <w:rFonts w:ascii="Times New Roman" w:hAnsi="Times New Roman" w:cs="Times New Roman"/>
          <w:sz w:val="24"/>
          <w:szCs w:val="24"/>
        </w:rPr>
        <w:t xml:space="preserve"> через мобильное приложение.</w:t>
      </w:r>
    </w:p>
    <w:p w:rsidR="00FD615D" w:rsidRDefault="00FD615D" w:rsidP="00B85DE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D13D04">
        <w:rPr>
          <w:rFonts w:ascii="Times New Roman" w:hAnsi="Times New Roman" w:cs="Times New Roman"/>
          <w:sz w:val="24"/>
          <w:szCs w:val="24"/>
        </w:rPr>
        <w:t xml:space="preserve"> целью информирования населения о возможности получения адресной информации о плановых отключениях электрической энерг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4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им Вас разместить на сайте муниципального образования информацию следующего содержания:</w:t>
      </w:r>
    </w:p>
    <w:p w:rsidR="00FD615D" w:rsidRDefault="00FD615D" w:rsidP="00B85DE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15D" w:rsidRDefault="00FD615D" w:rsidP="004D432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80EB2">
        <w:rPr>
          <w:rFonts w:ascii="Times New Roman" w:hAnsi="Times New Roman" w:cs="Times New Roman"/>
          <w:sz w:val="24"/>
          <w:szCs w:val="24"/>
        </w:rPr>
        <w:t>ПАО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80EB2">
        <w:rPr>
          <w:rFonts w:ascii="Times New Roman" w:hAnsi="Times New Roman" w:cs="Times New Roman"/>
          <w:sz w:val="24"/>
          <w:szCs w:val="24"/>
        </w:rPr>
        <w:t>«Красноярскэнергосбыт»</w:t>
      </w:r>
      <w:r w:rsidRPr="00053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ет своим клиентам воспользоваться сервисом оповещений </w:t>
      </w:r>
      <w:r w:rsidRPr="00053548">
        <w:rPr>
          <w:rFonts w:ascii="Times New Roman" w:hAnsi="Times New Roman" w:cs="Times New Roman"/>
          <w:sz w:val="24"/>
          <w:szCs w:val="24"/>
        </w:rPr>
        <w:t>о плановых отключениях электроэнерг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4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ланированных сетевыми компаниями.</w:t>
      </w:r>
    </w:p>
    <w:p w:rsidR="00FD615D" w:rsidRDefault="00FD615D" w:rsidP="004D432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D84">
        <w:rPr>
          <w:rFonts w:ascii="Times New Roman" w:hAnsi="Times New Roman" w:cs="Times New Roman"/>
          <w:sz w:val="24"/>
          <w:szCs w:val="24"/>
        </w:rPr>
        <w:t xml:space="preserve">Предупреждения </w:t>
      </w:r>
      <w:r>
        <w:rPr>
          <w:rFonts w:ascii="Times New Roman" w:hAnsi="Times New Roman" w:cs="Times New Roman"/>
          <w:sz w:val="24"/>
          <w:szCs w:val="24"/>
        </w:rPr>
        <w:t xml:space="preserve">об отключениях </w:t>
      </w:r>
      <w:r w:rsidRPr="000E4D84">
        <w:rPr>
          <w:rFonts w:ascii="Times New Roman" w:hAnsi="Times New Roman" w:cs="Times New Roman"/>
          <w:sz w:val="24"/>
          <w:szCs w:val="24"/>
        </w:rPr>
        <w:t>будут приходить дважды: в момент поступления данных в Красноярскэнергосбыт от сетевых организаций и за сутки до самого отключения.</w:t>
      </w:r>
    </w:p>
    <w:p w:rsidR="00FD615D" w:rsidRDefault="00FD615D" w:rsidP="004D432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я размещаются в личном кабинете клиента на сайте </w:t>
      </w:r>
      <w:hyperlink r:id="rId10" w:history="1">
        <w:proofErr w:type="spellStart"/>
        <w:r w:rsidRPr="008A73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rsk</w:t>
        </w:r>
        <w:proofErr w:type="spellEnd"/>
        <w:r w:rsidRPr="008A73B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A73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it</w:t>
        </w:r>
        <w:proofErr w:type="spellEnd"/>
        <w:r w:rsidRPr="008A73B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A73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15D" w:rsidRDefault="00FD615D" w:rsidP="004D432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также получать оперативные push-уведомлений на смартфон. Для этого </w:t>
      </w:r>
      <w:r w:rsidRPr="00E9794C">
        <w:rPr>
          <w:rFonts w:ascii="Times New Roman" w:hAnsi="Times New Roman" w:cs="Times New Roman"/>
          <w:sz w:val="24"/>
          <w:szCs w:val="24"/>
        </w:rPr>
        <w:t xml:space="preserve">необходимо установить бесплатное мобильное приложение «Красноярскэнергосбыт» и привязать к нему номер лицевого счета абонента. </w:t>
      </w:r>
    </w:p>
    <w:p w:rsidR="00FD615D" w:rsidRDefault="00FD615D" w:rsidP="004D432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15D" w:rsidRPr="00E9794C" w:rsidRDefault="00FD615D" w:rsidP="004D432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94C">
        <w:rPr>
          <w:rFonts w:ascii="Times New Roman" w:hAnsi="Times New Roman" w:cs="Times New Roman"/>
          <w:sz w:val="24"/>
          <w:szCs w:val="24"/>
        </w:rPr>
        <w:t xml:space="preserve">Мобильное приложение ПАО «Красноярскэнергосбыт» является бесплатным и доступно для устройств, работающих на базе операционных систем Android (начиная с версии 4.4), iOS (начиная с версии 8.0), Windows 10 Mobile, Windows Phone 8.1. Скачать приложение можно в магазинах приложений Google Play Market, AppStore или Магазине Microsoft. </w:t>
      </w:r>
    </w:p>
    <w:p w:rsidR="00FD615D" w:rsidRDefault="00FD615D" w:rsidP="004D432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94C">
        <w:rPr>
          <w:rFonts w:ascii="Times New Roman" w:hAnsi="Times New Roman" w:cs="Times New Roman"/>
          <w:sz w:val="24"/>
          <w:szCs w:val="24"/>
        </w:rPr>
        <w:t xml:space="preserve">Для личного кабинета клиента действует единый логин и пароль вне зависимости от того, каким способом абонент в него входит: через сайт Красноярскэнергосбыта или мобильное приложение. </w:t>
      </w:r>
    </w:p>
    <w:p w:rsidR="00FD615D" w:rsidRDefault="00FD615D" w:rsidP="004D4329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E4D84">
        <w:rPr>
          <w:rFonts w:ascii="Times New Roman" w:hAnsi="Times New Roman" w:cs="Times New Roman"/>
          <w:sz w:val="24"/>
          <w:szCs w:val="24"/>
        </w:rPr>
        <w:t>повещениями о предстоящих отключениях охвачена большая часть территорий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D615D" w:rsidRDefault="00FD615D" w:rsidP="00B85DE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Del="004D4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15D" w:rsidRDefault="00FD615D" w:rsidP="00B85DE1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15D" w:rsidRPr="00486BEE" w:rsidRDefault="00FD615D" w:rsidP="00B36615">
      <w:pPr>
        <w:pStyle w:val="aa"/>
        <w:tabs>
          <w:tab w:val="left" w:pos="8505"/>
        </w:tabs>
        <w:ind w:left="0" w:right="-1"/>
        <w:jc w:val="both"/>
      </w:pPr>
      <w:r w:rsidRPr="00486BEE">
        <w:t>Заместитель исполнительного директора</w:t>
      </w:r>
      <w:r>
        <w:tab/>
      </w:r>
      <w:r w:rsidRPr="00486BEE">
        <w:t>Ю. В. Смирнова</w:t>
      </w:r>
    </w:p>
    <w:p w:rsidR="00FD615D" w:rsidRPr="00251DAB" w:rsidRDefault="004A0534" w:rsidP="00B36615">
      <w:pPr>
        <w:pStyle w:val="aa"/>
        <w:ind w:left="0" w:right="-1"/>
        <w:jc w:val="both"/>
      </w:pPr>
      <w:r>
        <w:t>п</w:t>
      </w:r>
      <w:bookmarkStart w:id="0" w:name="_GoBack"/>
      <w:bookmarkEnd w:id="0"/>
      <w:r>
        <w:t xml:space="preserve">о </w:t>
      </w:r>
      <w:r w:rsidR="00FD615D" w:rsidRPr="00486BEE">
        <w:t>реализации</w:t>
      </w:r>
    </w:p>
    <w:sectPr w:rsidR="00FD615D" w:rsidRPr="00251DAB" w:rsidSect="00FD615D">
      <w:footerReference w:type="default" r:id="rId11"/>
      <w:headerReference w:type="first" r:id="rId12"/>
      <w:type w:val="continuous"/>
      <w:pgSz w:w="11906" w:h="16838"/>
      <w:pgMar w:top="1134" w:right="567" w:bottom="709" w:left="1134" w:header="109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56" w:rsidRDefault="00102F56" w:rsidP="009E6779">
      <w:pPr>
        <w:spacing w:after="0" w:line="240" w:lineRule="auto"/>
      </w:pPr>
      <w:r>
        <w:separator/>
      </w:r>
    </w:p>
  </w:endnote>
  <w:endnote w:type="continuationSeparator" w:id="0">
    <w:p w:rsidR="00102F56" w:rsidRDefault="00102F56" w:rsidP="009E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enir Next Cyr">
    <w:altName w:val="Arial"/>
    <w:panose1 w:val="00000000000000000000"/>
    <w:charset w:val="00"/>
    <w:family w:val="swiss"/>
    <w:notTrueType/>
    <w:pitch w:val="variable"/>
    <w:sig w:usb0="0000020F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5C" w:rsidRPr="00007E06" w:rsidRDefault="00994B5C" w:rsidP="00994B5C">
    <w:pPr>
      <w:pStyle w:val="a8"/>
      <w:rPr>
        <w:rFonts w:ascii="Times New Roman" w:hAnsi="Times New Roman" w:cs="Times New Roman"/>
        <w:color w:val="000000"/>
      </w:rPr>
    </w:pPr>
    <w:r w:rsidRPr="00007E06">
      <w:rPr>
        <w:rFonts w:ascii="Times New Roman" w:hAnsi="Times New Roman" w:cs="Times New Roman"/>
        <w:color w:val="000000"/>
      </w:rPr>
      <w:t>Инженер II категории группы по информированию о плановых отключениях</w:t>
    </w:r>
  </w:p>
  <w:p w:rsidR="00994B5C" w:rsidRDefault="00994B5C" w:rsidP="00994B5C">
    <w:pPr>
      <w:pStyle w:val="a8"/>
      <w:rPr>
        <w:rFonts w:ascii="Times New Roman" w:hAnsi="Times New Roman" w:cs="Times New Roman"/>
        <w:color w:val="000000"/>
      </w:rPr>
    </w:pPr>
    <w:r w:rsidRPr="00007E06">
      <w:rPr>
        <w:rFonts w:ascii="Times New Roman" w:hAnsi="Times New Roman" w:cs="Times New Roman"/>
        <w:color w:val="000000"/>
      </w:rPr>
      <w:t>Управления работы с физическими лицами</w:t>
    </w:r>
  </w:p>
  <w:p w:rsidR="00994B5C" w:rsidRPr="007A237C" w:rsidRDefault="00994B5C" w:rsidP="00994B5C">
    <w:pPr>
      <w:pStyle w:val="a8"/>
      <w:rPr>
        <w:rFonts w:ascii="Times New Roman" w:hAnsi="Times New Roman" w:cs="Times New Roman"/>
        <w:color w:val="000000"/>
      </w:rPr>
    </w:pPr>
    <w:r w:rsidRPr="00FC5A9C">
      <w:rPr>
        <w:rFonts w:ascii="Times New Roman" w:hAnsi="Times New Roman" w:cs="Times New Roman"/>
        <w:color w:val="000000"/>
      </w:rPr>
      <w:t>Карпенков Иван Владимирович</w:t>
    </w:r>
  </w:p>
  <w:p w:rsidR="00994B5C" w:rsidRDefault="00994B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56" w:rsidRDefault="00102F56" w:rsidP="009E6779">
      <w:pPr>
        <w:spacing w:after="0" w:line="240" w:lineRule="auto"/>
      </w:pPr>
      <w:r>
        <w:separator/>
      </w:r>
    </w:p>
  </w:footnote>
  <w:footnote w:type="continuationSeparator" w:id="0">
    <w:p w:rsidR="00102F56" w:rsidRDefault="00102F56" w:rsidP="009E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4D6" w:rsidRPr="00D654D6" w:rsidRDefault="00D654D6" w:rsidP="00D654D6">
    <w:pPr>
      <w:pStyle w:val="a6"/>
    </w:pPr>
    <w:r w:rsidRPr="00DB1539">
      <w:rPr>
        <w:rFonts w:ascii="Times New Roman" w:eastAsia="SimSun" w:hAnsi="Times New Roman" w:cs="Times New Roman"/>
        <w:sz w:val="24"/>
        <w:szCs w:val="24"/>
        <w:lang w:eastAsia="x-none"/>
      </w:rPr>
      <w:t>от «____» _______202</w:t>
    </w:r>
    <w:r>
      <w:rPr>
        <w:rFonts w:ascii="Times New Roman" w:eastAsia="SimSun" w:hAnsi="Times New Roman" w:cs="Times New Roman"/>
        <w:sz w:val="24"/>
        <w:szCs w:val="24"/>
        <w:lang w:eastAsia="x-none"/>
      </w:rPr>
      <w:t>0</w:t>
    </w:r>
    <w:r w:rsidRPr="00DB1539">
      <w:rPr>
        <w:rFonts w:ascii="Times New Roman" w:eastAsia="SimSun" w:hAnsi="Times New Roman" w:cs="Times New Roman"/>
        <w:sz w:val="24"/>
        <w:szCs w:val="24"/>
        <w:lang w:eastAsia="x-none"/>
      </w:rPr>
      <w:t xml:space="preserve"> №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2"/>
    <w:rsid w:val="000047B0"/>
    <w:rsid w:val="00007E06"/>
    <w:rsid w:val="00014968"/>
    <w:rsid w:val="00022C75"/>
    <w:rsid w:val="0004232E"/>
    <w:rsid w:val="00053548"/>
    <w:rsid w:val="00055416"/>
    <w:rsid w:val="0007575F"/>
    <w:rsid w:val="000774D7"/>
    <w:rsid w:val="00077B9F"/>
    <w:rsid w:val="00094755"/>
    <w:rsid w:val="000A0210"/>
    <w:rsid w:val="000A5571"/>
    <w:rsid w:val="000B165D"/>
    <w:rsid w:val="000B3235"/>
    <w:rsid w:val="000B6B84"/>
    <w:rsid w:val="000C43BC"/>
    <w:rsid w:val="000D241D"/>
    <w:rsid w:val="000D3349"/>
    <w:rsid w:val="000E4D84"/>
    <w:rsid w:val="000F56D0"/>
    <w:rsid w:val="000F7E0C"/>
    <w:rsid w:val="00102F56"/>
    <w:rsid w:val="0013452E"/>
    <w:rsid w:val="00134ACC"/>
    <w:rsid w:val="00142C3F"/>
    <w:rsid w:val="0014348C"/>
    <w:rsid w:val="00170728"/>
    <w:rsid w:val="00172CD2"/>
    <w:rsid w:val="001939CE"/>
    <w:rsid w:val="00196D12"/>
    <w:rsid w:val="001A2486"/>
    <w:rsid w:val="001B2BE5"/>
    <w:rsid w:val="001B4F47"/>
    <w:rsid w:val="001B6FD9"/>
    <w:rsid w:val="001C1598"/>
    <w:rsid w:val="001D3717"/>
    <w:rsid w:val="001D5ACC"/>
    <w:rsid w:val="001E7D67"/>
    <w:rsid w:val="001F4025"/>
    <w:rsid w:val="0020317E"/>
    <w:rsid w:val="00207790"/>
    <w:rsid w:val="002145E6"/>
    <w:rsid w:val="002235CB"/>
    <w:rsid w:val="002267D0"/>
    <w:rsid w:val="00226D2D"/>
    <w:rsid w:val="00241B39"/>
    <w:rsid w:val="00251DAB"/>
    <w:rsid w:val="002638FF"/>
    <w:rsid w:val="00274E6C"/>
    <w:rsid w:val="00291752"/>
    <w:rsid w:val="002B5D41"/>
    <w:rsid w:val="002C4DAA"/>
    <w:rsid w:val="002C701A"/>
    <w:rsid w:val="00303AD3"/>
    <w:rsid w:val="00307E6E"/>
    <w:rsid w:val="003128B8"/>
    <w:rsid w:val="0033233B"/>
    <w:rsid w:val="003341C3"/>
    <w:rsid w:val="00343DEA"/>
    <w:rsid w:val="00352C8F"/>
    <w:rsid w:val="00386207"/>
    <w:rsid w:val="00390E8E"/>
    <w:rsid w:val="003925DE"/>
    <w:rsid w:val="003A2671"/>
    <w:rsid w:val="003B0235"/>
    <w:rsid w:val="003B625E"/>
    <w:rsid w:val="003B666D"/>
    <w:rsid w:val="003D04F2"/>
    <w:rsid w:val="003D3C57"/>
    <w:rsid w:val="00405019"/>
    <w:rsid w:val="00415823"/>
    <w:rsid w:val="00441FE8"/>
    <w:rsid w:val="00442D5C"/>
    <w:rsid w:val="00475C68"/>
    <w:rsid w:val="004851CB"/>
    <w:rsid w:val="00486BEE"/>
    <w:rsid w:val="004A0534"/>
    <w:rsid w:val="004B3405"/>
    <w:rsid w:val="004D4329"/>
    <w:rsid w:val="004E5CAF"/>
    <w:rsid w:val="004E6519"/>
    <w:rsid w:val="004E75CA"/>
    <w:rsid w:val="004F3F08"/>
    <w:rsid w:val="00515AB4"/>
    <w:rsid w:val="00521160"/>
    <w:rsid w:val="005267D6"/>
    <w:rsid w:val="005665FE"/>
    <w:rsid w:val="00567681"/>
    <w:rsid w:val="00575FB6"/>
    <w:rsid w:val="0057636E"/>
    <w:rsid w:val="005A69DE"/>
    <w:rsid w:val="005A7A24"/>
    <w:rsid w:val="005B0180"/>
    <w:rsid w:val="005B3057"/>
    <w:rsid w:val="005B4F7A"/>
    <w:rsid w:val="005C7AA5"/>
    <w:rsid w:val="005E5F22"/>
    <w:rsid w:val="005F1579"/>
    <w:rsid w:val="005F5CFF"/>
    <w:rsid w:val="00602322"/>
    <w:rsid w:val="0062266C"/>
    <w:rsid w:val="00633959"/>
    <w:rsid w:val="00652029"/>
    <w:rsid w:val="006629BF"/>
    <w:rsid w:val="00667072"/>
    <w:rsid w:val="006722E6"/>
    <w:rsid w:val="00682692"/>
    <w:rsid w:val="00683954"/>
    <w:rsid w:val="006860FF"/>
    <w:rsid w:val="006974D8"/>
    <w:rsid w:val="006A1765"/>
    <w:rsid w:val="006A4E74"/>
    <w:rsid w:val="006B5DDE"/>
    <w:rsid w:val="006B7EC7"/>
    <w:rsid w:val="006D58F7"/>
    <w:rsid w:val="006D726A"/>
    <w:rsid w:val="006F2CBB"/>
    <w:rsid w:val="006F3AF6"/>
    <w:rsid w:val="00725014"/>
    <w:rsid w:val="00732BF1"/>
    <w:rsid w:val="00734950"/>
    <w:rsid w:val="00735275"/>
    <w:rsid w:val="007376CE"/>
    <w:rsid w:val="00745F73"/>
    <w:rsid w:val="00762EDD"/>
    <w:rsid w:val="007B5269"/>
    <w:rsid w:val="007C6D1D"/>
    <w:rsid w:val="007D331F"/>
    <w:rsid w:val="0082740C"/>
    <w:rsid w:val="00843F88"/>
    <w:rsid w:val="00847134"/>
    <w:rsid w:val="00850FB1"/>
    <w:rsid w:val="00852D0B"/>
    <w:rsid w:val="008657D2"/>
    <w:rsid w:val="00892031"/>
    <w:rsid w:val="0089323C"/>
    <w:rsid w:val="00894BA9"/>
    <w:rsid w:val="008A304C"/>
    <w:rsid w:val="008B1FB4"/>
    <w:rsid w:val="008B2625"/>
    <w:rsid w:val="008E76F2"/>
    <w:rsid w:val="00910BF1"/>
    <w:rsid w:val="0092764A"/>
    <w:rsid w:val="00931747"/>
    <w:rsid w:val="0093612C"/>
    <w:rsid w:val="00950037"/>
    <w:rsid w:val="0095054A"/>
    <w:rsid w:val="00971733"/>
    <w:rsid w:val="0099414C"/>
    <w:rsid w:val="00994B5C"/>
    <w:rsid w:val="00997A12"/>
    <w:rsid w:val="009B0D73"/>
    <w:rsid w:val="009C0041"/>
    <w:rsid w:val="009C0C5C"/>
    <w:rsid w:val="009D42AF"/>
    <w:rsid w:val="009D7715"/>
    <w:rsid w:val="009E2FC8"/>
    <w:rsid w:val="009E6779"/>
    <w:rsid w:val="009F0E46"/>
    <w:rsid w:val="00A2194D"/>
    <w:rsid w:val="00A36D9E"/>
    <w:rsid w:val="00A52F7D"/>
    <w:rsid w:val="00A633B7"/>
    <w:rsid w:val="00A65EAF"/>
    <w:rsid w:val="00A81357"/>
    <w:rsid w:val="00AA08EA"/>
    <w:rsid w:val="00AB0523"/>
    <w:rsid w:val="00AB735F"/>
    <w:rsid w:val="00AD20FC"/>
    <w:rsid w:val="00AE2B33"/>
    <w:rsid w:val="00B011AB"/>
    <w:rsid w:val="00B058E3"/>
    <w:rsid w:val="00B20286"/>
    <w:rsid w:val="00B26012"/>
    <w:rsid w:val="00B276D7"/>
    <w:rsid w:val="00B27AC7"/>
    <w:rsid w:val="00B31DAB"/>
    <w:rsid w:val="00B32657"/>
    <w:rsid w:val="00B33534"/>
    <w:rsid w:val="00B35ED6"/>
    <w:rsid w:val="00B36615"/>
    <w:rsid w:val="00B43674"/>
    <w:rsid w:val="00B62371"/>
    <w:rsid w:val="00B7694C"/>
    <w:rsid w:val="00B85DE1"/>
    <w:rsid w:val="00B86F34"/>
    <w:rsid w:val="00B87237"/>
    <w:rsid w:val="00B91198"/>
    <w:rsid w:val="00B93574"/>
    <w:rsid w:val="00BB0E1F"/>
    <w:rsid w:val="00BD4A34"/>
    <w:rsid w:val="00BE775C"/>
    <w:rsid w:val="00C07E3D"/>
    <w:rsid w:val="00C21212"/>
    <w:rsid w:val="00C266E4"/>
    <w:rsid w:val="00C3643E"/>
    <w:rsid w:val="00C3770A"/>
    <w:rsid w:val="00C60F13"/>
    <w:rsid w:val="00C640D2"/>
    <w:rsid w:val="00C65D6B"/>
    <w:rsid w:val="00C75C1A"/>
    <w:rsid w:val="00CA6D32"/>
    <w:rsid w:val="00CB107A"/>
    <w:rsid w:val="00CD067E"/>
    <w:rsid w:val="00CD3740"/>
    <w:rsid w:val="00CE0F70"/>
    <w:rsid w:val="00CE67EB"/>
    <w:rsid w:val="00CE768F"/>
    <w:rsid w:val="00D13D04"/>
    <w:rsid w:val="00D32AE8"/>
    <w:rsid w:val="00D434E1"/>
    <w:rsid w:val="00D541A8"/>
    <w:rsid w:val="00D60F0E"/>
    <w:rsid w:val="00D6131D"/>
    <w:rsid w:val="00D63CF4"/>
    <w:rsid w:val="00D64557"/>
    <w:rsid w:val="00D647C4"/>
    <w:rsid w:val="00D654D6"/>
    <w:rsid w:val="00D72C16"/>
    <w:rsid w:val="00D85B26"/>
    <w:rsid w:val="00DA2DDA"/>
    <w:rsid w:val="00DC2038"/>
    <w:rsid w:val="00DC5BDE"/>
    <w:rsid w:val="00DC6C34"/>
    <w:rsid w:val="00DE5709"/>
    <w:rsid w:val="00DF3D06"/>
    <w:rsid w:val="00DF707D"/>
    <w:rsid w:val="00E04FB0"/>
    <w:rsid w:val="00E3617A"/>
    <w:rsid w:val="00E37856"/>
    <w:rsid w:val="00E409AF"/>
    <w:rsid w:val="00E4247F"/>
    <w:rsid w:val="00E75702"/>
    <w:rsid w:val="00E949DD"/>
    <w:rsid w:val="00EB0011"/>
    <w:rsid w:val="00EB0485"/>
    <w:rsid w:val="00EB36A8"/>
    <w:rsid w:val="00EB5C3A"/>
    <w:rsid w:val="00EB7C01"/>
    <w:rsid w:val="00ED26AB"/>
    <w:rsid w:val="00EE5450"/>
    <w:rsid w:val="00EF5432"/>
    <w:rsid w:val="00EF5AD2"/>
    <w:rsid w:val="00EF6CCB"/>
    <w:rsid w:val="00F5353A"/>
    <w:rsid w:val="00F608E2"/>
    <w:rsid w:val="00F840E0"/>
    <w:rsid w:val="00F93313"/>
    <w:rsid w:val="00FA6ED7"/>
    <w:rsid w:val="00FD615D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ED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E7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6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779"/>
  </w:style>
  <w:style w:type="paragraph" w:styleId="a8">
    <w:name w:val="footer"/>
    <w:basedOn w:val="a"/>
    <w:link w:val="a9"/>
    <w:uiPriority w:val="99"/>
    <w:unhideWhenUsed/>
    <w:rsid w:val="009E6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779"/>
  </w:style>
  <w:style w:type="paragraph" w:styleId="aa">
    <w:name w:val="List Paragraph"/>
    <w:basedOn w:val="a"/>
    <w:uiPriority w:val="34"/>
    <w:qFormat/>
    <w:rsid w:val="003925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E5F2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5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52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85DE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ED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E7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6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779"/>
  </w:style>
  <w:style w:type="paragraph" w:styleId="a8">
    <w:name w:val="footer"/>
    <w:basedOn w:val="a"/>
    <w:link w:val="a9"/>
    <w:uiPriority w:val="99"/>
    <w:unhideWhenUsed/>
    <w:rsid w:val="009E6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779"/>
  </w:style>
  <w:style w:type="paragraph" w:styleId="aa">
    <w:name w:val="List Paragraph"/>
    <w:basedOn w:val="a"/>
    <w:uiPriority w:val="34"/>
    <w:qFormat/>
    <w:rsid w:val="003925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E5F2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E5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52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85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sk-sb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sk-sbi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C80E-CD1A-45FF-A39A-1893A648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ыгина Наталья Владимировна</dc:creator>
  <cp:keywords/>
  <dc:description/>
  <cp:lastModifiedBy>S304</cp:lastModifiedBy>
  <cp:revision>2</cp:revision>
  <cp:lastPrinted>2021-08-19T08:18:00Z</cp:lastPrinted>
  <dcterms:created xsi:type="dcterms:W3CDTF">2021-08-23T01:38:00Z</dcterms:created>
  <dcterms:modified xsi:type="dcterms:W3CDTF">2021-08-24T08:10:00Z</dcterms:modified>
</cp:coreProperties>
</file>